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B5BA9" w14:textId="77777777" w:rsidR="00BE537C" w:rsidRDefault="00BE537C" w:rsidP="00022AF6">
      <w:pPr>
        <w:jc w:val="center"/>
        <w:rPr>
          <w:b/>
        </w:rPr>
      </w:pPr>
    </w:p>
    <w:p w14:paraId="4A685ACE" w14:textId="1057BBD9" w:rsidR="0079518A" w:rsidRPr="00BE537C" w:rsidRDefault="00022AF6" w:rsidP="00D628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FORMULARZ</w:t>
      </w:r>
      <w:r w:rsidR="008D3015">
        <w:rPr>
          <w:rFonts w:ascii="Times New Roman" w:hAnsi="Times New Roman" w:cs="Times New Roman"/>
          <w:b/>
          <w:sz w:val="24"/>
          <w:szCs w:val="24"/>
        </w:rPr>
        <w:t xml:space="preserve"> WERYFIKACJI EFEKTÓW UCZENIA SIĘ</w:t>
      </w:r>
    </w:p>
    <w:p w14:paraId="207066C8" w14:textId="77777777" w:rsidR="00022AF6" w:rsidRDefault="00022AF6" w:rsidP="00022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PRAKTYKA TRANSLATORSKA</w:t>
      </w:r>
    </w:p>
    <w:p w14:paraId="148A96C3" w14:textId="7F62235D" w:rsidR="000B217A" w:rsidRPr="00BE537C" w:rsidRDefault="002A2177" w:rsidP="00022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A </w:t>
      </w:r>
      <w:r w:rsidR="000B217A">
        <w:rPr>
          <w:rFonts w:ascii="Times New Roman" w:hAnsi="Times New Roman" w:cs="Times New Roman"/>
          <w:b/>
          <w:sz w:val="24"/>
          <w:szCs w:val="24"/>
        </w:rPr>
        <w:t>STACJONARNE PIERWSZEGO STOPNIA</w:t>
      </w:r>
    </w:p>
    <w:p w14:paraId="1323C73F" w14:textId="77777777" w:rsidR="002F788B" w:rsidRDefault="002F788B" w:rsidP="00022AF6">
      <w:pPr>
        <w:rPr>
          <w:rFonts w:ascii="Times New Roman" w:hAnsi="Times New Roman" w:cs="Times New Roman"/>
          <w:b/>
          <w:sz w:val="24"/>
          <w:szCs w:val="24"/>
        </w:rPr>
      </w:pPr>
    </w:p>
    <w:p w14:paraId="5E9F8564" w14:textId="77777777" w:rsidR="00022AF6" w:rsidRDefault="00BE537C" w:rsidP="00022AF6">
      <w:pPr>
        <w:rPr>
          <w:rFonts w:ascii="Times New Roman" w:hAnsi="Times New Roman" w:cs="Times New Roman"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Imię i nazwisko s</w:t>
      </w:r>
      <w:r w:rsidR="00022AF6" w:rsidRPr="00BE537C">
        <w:rPr>
          <w:rFonts w:ascii="Times New Roman" w:hAnsi="Times New Roman" w:cs="Times New Roman"/>
          <w:b/>
          <w:sz w:val="24"/>
          <w:szCs w:val="24"/>
        </w:rPr>
        <w:t>tudenta</w:t>
      </w:r>
      <w:r w:rsidR="00022AF6" w:rsidRPr="00BE537C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 w:rsidR="00735EC9" w:rsidRPr="00BE537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28CD2E70" w14:textId="77777777" w:rsidR="00237CCD" w:rsidRPr="00BE537C" w:rsidRDefault="00237CCD" w:rsidP="00022AF6">
      <w:pPr>
        <w:rPr>
          <w:rFonts w:ascii="Times New Roman" w:hAnsi="Times New Roman" w:cs="Times New Roman"/>
          <w:sz w:val="24"/>
          <w:szCs w:val="24"/>
        </w:rPr>
      </w:pPr>
      <w:r w:rsidRPr="00237CCD">
        <w:rPr>
          <w:rFonts w:ascii="Times New Roman" w:hAnsi="Times New Roman" w:cs="Times New Roman"/>
          <w:b/>
          <w:sz w:val="24"/>
          <w:szCs w:val="24"/>
        </w:rPr>
        <w:t>Numer album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627B41BF" w14:textId="77777777" w:rsidR="00022AF6" w:rsidRPr="00BE537C" w:rsidRDefault="00022AF6" w:rsidP="00022AF6">
      <w:pPr>
        <w:rPr>
          <w:rFonts w:ascii="Times New Roman" w:hAnsi="Times New Roman" w:cs="Times New Roman"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Termin odbywania praktyki</w:t>
      </w:r>
      <w:r w:rsidRPr="00BE537C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735EC9" w:rsidRPr="00BE537C">
        <w:rPr>
          <w:rFonts w:ascii="Times New Roman" w:hAnsi="Times New Roman" w:cs="Times New Roman"/>
          <w:sz w:val="24"/>
          <w:szCs w:val="24"/>
        </w:rPr>
        <w:t>……………</w:t>
      </w:r>
      <w:r w:rsidR="00BE537C">
        <w:rPr>
          <w:rFonts w:ascii="Times New Roman" w:hAnsi="Times New Roman" w:cs="Times New Roman"/>
          <w:sz w:val="24"/>
          <w:szCs w:val="24"/>
        </w:rPr>
        <w:t>..</w:t>
      </w:r>
    </w:p>
    <w:p w14:paraId="2D962C08" w14:textId="77777777" w:rsidR="00022AF6" w:rsidRPr="00BE537C" w:rsidRDefault="00022AF6" w:rsidP="00022AF6">
      <w:pPr>
        <w:rPr>
          <w:rFonts w:ascii="Times New Roman" w:hAnsi="Times New Roman" w:cs="Times New Roman"/>
          <w:sz w:val="24"/>
          <w:szCs w:val="24"/>
        </w:rPr>
      </w:pPr>
      <w:r w:rsidRPr="00BE537C">
        <w:rPr>
          <w:rFonts w:ascii="Times New Roman" w:hAnsi="Times New Roman" w:cs="Times New Roman"/>
          <w:b/>
          <w:sz w:val="24"/>
          <w:szCs w:val="24"/>
        </w:rPr>
        <w:t>Ilość godzin odbytej praktyki</w:t>
      </w:r>
      <w:r w:rsidR="00BE537C"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</w:p>
    <w:p w14:paraId="745B2815" w14:textId="77777777" w:rsidR="00C0551E" w:rsidRDefault="00C0551E" w:rsidP="00022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ekun w zakładzie pracy dokonał oceny osiągnięcia efektów uczenia się na podstawie:</w:t>
      </w:r>
    </w:p>
    <w:p w14:paraId="29ABAA86" w14:textId="127D566B" w:rsidR="00C0551E" w:rsidRPr="00334D46" w:rsidRDefault="00C0551E" w:rsidP="00334D46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334D46">
        <w:rPr>
          <w:rFonts w:ascii="Times New Roman" w:hAnsi="Times New Roman" w:cs="Times New Roman"/>
          <w:bCs/>
          <w:sz w:val="24"/>
          <w:szCs w:val="24"/>
        </w:rPr>
        <w:t>bieżącej obserwacji pracy praktykanta</w:t>
      </w:r>
    </w:p>
    <w:p w14:paraId="6D6903EF" w14:textId="368849C6" w:rsidR="00C0551E" w:rsidRPr="00334D46" w:rsidRDefault="00C0551E" w:rsidP="00334D46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334D46">
        <w:rPr>
          <w:rFonts w:ascii="Times New Roman" w:hAnsi="Times New Roman" w:cs="Times New Roman"/>
          <w:bCs/>
          <w:sz w:val="24"/>
          <w:szCs w:val="24"/>
        </w:rPr>
        <w:t>inne 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</w:p>
    <w:p w14:paraId="7523FB1B" w14:textId="42C88414" w:rsidR="00735EC9" w:rsidRPr="00237CCD" w:rsidRDefault="00384038" w:rsidP="00022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ekun praktyk w UG dokonał oceny osiągnięcia efektów uczenia się </w:t>
      </w:r>
      <w:r w:rsidR="006C0F19" w:rsidRPr="00237CCD">
        <w:rPr>
          <w:rFonts w:ascii="Times New Roman" w:hAnsi="Times New Roman" w:cs="Times New Roman"/>
          <w:b/>
          <w:sz w:val="24"/>
          <w:szCs w:val="24"/>
        </w:rPr>
        <w:t xml:space="preserve"> na podstawie:</w:t>
      </w:r>
    </w:p>
    <w:p w14:paraId="0065309A" w14:textId="77777777" w:rsidR="006C0F19" w:rsidRDefault="006C0F19" w:rsidP="00237CC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onej dokumentacji praktyk</w:t>
      </w:r>
    </w:p>
    <w:p w14:paraId="450625BD" w14:textId="357F41D1" w:rsidR="006C0F19" w:rsidRDefault="006C0F19" w:rsidP="00237CC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</w:t>
      </w:r>
      <w:r w:rsidR="00B40D3D">
        <w:rPr>
          <w:rFonts w:ascii="Times New Roman" w:hAnsi="Times New Roman" w:cs="Times New Roman"/>
          <w:sz w:val="24"/>
          <w:szCs w:val="24"/>
        </w:rPr>
        <w:t xml:space="preserve"> podsumowującej praktyki</w:t>
      </w:r>
      <w:r w:rsidR="000F15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17E29A6E" w14:textId="77777777" w:rsidR="006C0F19" w:rsidRPr="006C0F19" w:rsidRDefault="00237CCD" w:rsidP="00237CC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.</w:t>
      </w:r>
    </w:p>
    <w:p w14:paraId="6B4B3CDC" w14:textId="77777777" w:rsidR="006C0F19" w:rsidRPr="00BE537C" w:rsidRDefault="006C0F19" w:rsidP="00022A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"/>
        <w:gridCol w:w="4712"/>
        <w:gridCol w:w="1750"/>
        <w:gridCol w:w="1240"/>
      </w:tblGrid>
      <w:tr w:rsidR="00980E98" w14:paraId="53129430" w14:textId="65855B0C" w:rsidTr="00334D46">
        <w:tc>
          <w:tcPr>
            <w:tcW w:w="1360" w:type="dxa"/>
          </w:tcPr>
          <w:p w14:paraId="406AA807" w14:textId="6E0CC40B" w:rsidR="00980E98" w:rsidRPr="00237CCD" w:rsidRDefault="00980E98" w:rsidP="000F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BOL </w:t>
            </w:r>
            <w:r w:rsidRPr="00237CCD">
              <w:rPr>
                <w:rFonts w:ascii="Times New Roman" w:hAnsi="Times New Roman" w:cs="Times New Roman"/>
                <w:b/>
                <w:sz w:val="24"/>
                <w:szCs w:val="24"/>
              </w:rPr>
              <w:t>EFEKT</w:t>
            </w:r>
            <w:r w:rsidR="00C0558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712" w:type="dxa"/>
          </w:tcPr>
          <w:p w14:paraId="56BCE1CB" w14:textId="65E19D8B" w:rsidR="00980E98" w:rsidRPr="00237CCD" w:rsidRDefault="00980E98" w:rsidP="0023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EFEKTU</w:t>
            </w:r>
          </w:p>
        </w:tc>
        <w:tc>
          <w:tcPr>
            <w:tcW w:w="1750" w:type="dxa"/>
          </w:tcPr>
          <w:p w14:paraId="272F0D01" w14:textId="6F1CAD9A" w:rsidR="00980E98" w:rsidRPr="00237CCD" w:rsidRDefault="00980E98" w:rsidP="000F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opiekuna w zakładzie pracy</w:t>
            </w:r>
            <w:r w:rsidR="000F155A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240" w:type="dxa"/>
          </w:tcPr>
          <w:p w14:paraId="4802CCCD" w14:textId="457BAEE7" w:rsidR="00980E98" w:rsidRDefault="00980E98" w:rsidP="0023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F155A">
              <w:rPr>
                <w:rFonts w:ascii="Times New Roman" w:hAnsi="Times New Roman" w:cs="Times New Roman"/>
                <w:b/>
                <w:sz w:val="24"/>
                <w:szCs w:val="24"/>
              </w:rPr>
              <w:t>cena opiekuna w UG</w:t>
            </w:r>
            <w:r w:rsidR="000F155A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980E98" w:rsidRPr="009A244B" w14:paraId="5141D5DE" w14:textId="2E77AE77" w:rsidTr="00334D46">
        <w:tc>
          <w:tcPr>
            <w:tcW w:w="1360" w:type="dxa"/>
          </w:tcPr>
          <w:p w14:paraId="0ACBD174" w14:textId="3967624D" w:rsidR="00980E98" w:rsidRPr="009A244B" w:rsidRDefault="009A244B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_W07</w:t>
            </w:r>
          </w:p>
        </w:tc>
        <w:tc>
          <w:tcPr>
            <w:tcW w:w="4712" w:type="dxa"/>
          </w:tcPr>
          <w:p w14:paraId="39B66A5E" w14:textId="0F94FAD3" w:rsidR="00980E98" w:rsidRPr="009A244B" w:rsidRDefault="009A244B" w:rsidP="009A244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A24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aktykant  ma uporządkowaną wiedzę szczegółową z zakresu teorii przekładu oraz uwarunkowań pracy tłumacza, jego warsztatu, etyki oraz odpowiedzialności zawodowej</w:t>
            </w:r>
          </w:p>
          <w:p w14:paraId="482F04B7" w14:textId="11ACE3CE" w:rsidR="009A244B" w:rsidRPr="009A244B" w:rsidRDefault="009A244B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ED4B573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06CC47A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60D513D0" w14:textId="366D7CC0" w:rsidTr="00334D46">
        <w:tc>
          <w:tcPr>
            <w:tcW w:w="1360" w:type="dxa"/>
          </w:tcPr>
          <w:p w14:paraId="1A511037" w14:textId="53E96B5A" w:rsidR="00980E98" w:rsidRPr="00F14DFA" w:rsidRDefault="00F14DFA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_W15</w:t>
            </w:r>
          </w:p>
        </w:tc>
        <w:tc>
          <w:tcPr>
            <w:tcW w:w="4712" w:type="dxa"/>
          </w:tcPr>
          <w:p w14:paraId="510191FD" w14:textId="77777777" w:rsidR="00980E98" w:rsidRDefault="00F14DFA" w:rsidP="009A244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14DF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aktykant ma zaawansowaną wiedzę o podobieństwach i różnicach między językiem niemieckim a językiem polskim lub innych ojczystym</w:t>
            </w:r>
          </w:p>
          <w:p w14:paraId="32E7DC22" w14:textId="280E927F" w:rsidR="00F14DFA" w:rsidRPr="00F14DFA" w:rsidRDefault="00F14DFA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3F4C924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1579AE2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3E" w:rsidRPr="009A244B" w14:paraId="05779B37" w14:textId="77777777" w:rsidTr="00334D46">
        <w:tc>
          <w:tcPr>
            <w:tcW w:w="1360" w:type="dxa"/>
          </w:tcPr>
          <w:p w14:paraId="4C3C0A24" w14:textId="365DD42E" w:rsidR="000E773E" w:rsidRDefault="000E773E" w:rsidP="009A244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_U01</w:t>
            </w:r>
          </w:p>
          <w:p w14:paraId="628B99BF" w14:textId="588A49BF" w:rsidR="000E773E" w:rsidRPr="00F14DFA" w:rsidRDefault="000E773E" w:rsidP="009A244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2" w:type="dxa"/>
          </w:tcPr>
          <w:p w14:paraId="6C5DD895" w14:textId="77777777" w:rsidR="000E773E" w:rsidRDefault="000E773E" w:rsidP="009A244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E77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aktykant wyszukuje, analizuje, ocenia, selekcjonuje i użytkuje informacje z różnych źródeł pisanych i mówionych</w:t>
            </w:r>
          </w:p>
          <w:p w14:paraId="209613D9" w14:textId="7234BDAF" w:rsidR="000E773E" w:rsidRPr="00F14DFA" w:rsidRDefault="000E773E" w:rsidP="009A244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0" w:type="dxa"/>
          </w:tcPr>
          <w:p w14:paraId="38843A82" w14:textId="77777777" w:rsidR="000E773E" w:rsidRPr="009A244B" w:rsidRDefault="000E773E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3C55C6D" w14:textId="77777777" w:rsidR="000E773E" w:rsidRPr="009A244B" w:rsidRDefault="000E773E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584833A8" w14:textId="38DD8E5E" w:rsidTr="00334D46">
        <w:tc>
          <w:tcPr>
            <w:tcW w:w="1360" w:type="dxa"/>
          </w:tcPr>
          <w:p w14:paraId="6965F311" w14:textId="1ADEBB97" w:rsidR="00980E98" w:rsidRPr="00F14DFA" w:rsidRDefault="004449A4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U04</w:t>
            </w:r>
          </w:p>
        </w:tc>
        <w:tc>
          <w:tcPr>
            <w:tcW w:w="4712" w:type="dxa"/>
          </w:tcPr>
          <w:p w14:paraId="1B90D9DB" w14:textId="77777777" w:rsidR="004449A4" w:rsidRDefault="00986153" w:rsidP="0098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986153">
              <w:rPr>
                <w:rFonts w:ascii="Times New Roman" w:hAnsi="Times New Roman" w:cs="Times New Roman"/>
                <w:sz w:val="24"/>
                <w:szCs w:val="24"/>
              </w:rPr>
              <w:t>wykorzystuje metody i narzędzia translatorskie oraz różne kanały i techniki komunikacyjne w sytuacjach zawodowych</w:t>
            </w:r>
          </w:p>
          <w:p w14:paraId="072AD195" w14:textId="58048A26" w:rsidR="005A6B14" w:rsidRPr="00F14DFA" w:rsidRDefault="005A6B14" w:rsidP="0098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0B70504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6AB83D1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8" w:rsidRPr="009A244B" w14:paraId="3E337903" w14:textId="1CECB056" w:rsidTr="00334D46">
        <w:tc>
          <w:tcPr>
            <w:tcW w:w="1360" w:type="dxa"/>
          </w:tcPr>
          <w:p w14:paraId="64F29FA0" w14:textId="1B6929DB" w:rsidR="00980E98" w:rsidRPr="00F14DFA" w:rsidRDefault="005A6B14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14">
              <w:rPr>
                <w:rFonts w:ascii="Times New Roman" w:hAnsi="Times New Roman" w:cs="Times New Roman"/>
                <w:sz w:val="24"/>
                <w:szCs w:val="24"/>
              </w:rPr>
              <w:t>K_U08</w:t>
            </w:r>
          </w:p>
        </w:tc>
        <w:tc>
          <w:tcPr>
            <w:tcW w:w="4712" w:type="dxa"/>
          </w:tcPr>
          <w:p w14:paraId="48743448" w14:textId="77777777" w:rsidR="00980E98" w:rsidRDefault="005A6B14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5A6B14">
              <w:rPr>
                <w:rFonts w:ascii="Times New Roman" w:hAnsi="Times New Roman" w:cs="Times New Roman"/>
                <w:sz w:val="24"/>
                <w:szCs w:val="24"/>
              </w:rPr>
              <w:t>potrafi posługiwać się podstawowymi pojęciami z teorii przekładu w typowych sytuacjach zawodowych</w:t>
            </w:r>
          </w:p>
          <w:p w14:paraId="4AE2B708" w14:textId="6D9356C2" w:rsidR="005A6B14" w:rsidRPr="00F14DFA" w:rsidRDefault="005A6B14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6949C0C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F358AB1" w14:textId="77777777" w:rsidR="00980E98" w:rsidRPr="009A244B" w:rsidRDefault="00980E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98" w:rsidRPr="009A244B" w14:paraId="172F651A" w14:textId="77777777" w:rsidTr="00334D46">
        <w:tc>
          <w:tcPr>
            <w:tcW w:w="1360" w:type="dxa"/>
          </w:tcPr>
          <w:p w14:paraId="0D336CE7" w14:textId="7B452E6E" w:rsidR="002F7498" w:rsidRPr="00F14DFA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C">
              <w:rPr>
                <w:rFonts w:ascii="Times New Roman" w:hAnsi="Times New Roman" w:cs="Times New Roman"/>
                <w:sz w:val="24"/>
                <w:szCs w:val="24"/>
              </w:rPr>
              <w:t>K_K01</w:t>
            </w:r>
          </w:p>
        </w:tc>
        <w:tc>
          <w:tcPr>
            <w:tcW w:w="4712" w:type="dxa"/>
          </w:tcPr>
          <w:p w14:paraId="0B8E5F80" w14:textId="77777777" w:rsidR="002F7498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BF02CC">
              <w:rPr>
                <w:rFonts w:ascii="Times New Roman" w:hAnsi="Times New Roman" w:cs="Times New Roman"/>
                <w:sz w:val="24"/>
                <w:szCs w:val="24"/>
              </w:rPr>
              <w:t>ma świadomość swojej wiedzy i umiejętności, podchodzi krytycznie do odbieranych treści</w:t>
            </w:r>
          </w:p>
          <w:p w14:paraId="08E5A47A" w14:textId="5ABC7982" w:rsidR="00BF02CC" w:rsidRPr="00F14DFA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CE38587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F86887F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98" w:rsidRPr="009A244B" w14:paraId="7CF2308C" w14:textId="77777777" w:rsidTr="00334D46">
        <w:tc>
          <w:tcPr>
            <w:tcW w:w="1360" w:type="dxa"/>
          </w:tcPr>
          <w:p w14:paraId="37A15CD2" w14:textId="772768FE" w:rsidR="002F7498" w:rsidRPr="00F14DFA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C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</w:tc>
        <w:tc>
          <w:tcPr>
            <w:tcW w:w="4712" w:type="dxa"/>
          </w:tcPr>
          <w:p w14:paraId="5A7CA4FF" w14:textId="77777777" w:rsidR="002F7498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BF02CC">
              <w:rPr>
                <w:rFonts w:ascii="Times New Roman" w:hAnsi="Times New Roman" w:cs="Times New Roman"/>
                <w:sz w:val="24"/>
                <w:szCs w:val="24"/>
              </w:rPr>
              <w:t>potrafi ocenić, kiedy do rozwiązania problemu potrzebna jest wiedza eksperta, nawiązać kontakt  i zwrócić się o pomoc</w:t>
            </w:r>
          </w:p>
          <w:p w14:paraId="4472C65F" w14:textId="564CC70A" w:rsidR="00BF02CC" w:rsidRPr="00F14DFA" w:rsidRDefault="00BF02CC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230FB70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C2AB1C2" w14:textId="77777777" w:rsidR="002F7498" w:rsidRPr="009A244B" w:rsidRDefault="002F7498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E" w:rsidRPr="009A244B" w14:paraId="7F880907" w14:textId="77777777" w:rsidTr="00334D46">
        <w:tc>
          <w:tcPr>
            <w:tcW w:w="1360" w:type="dxa"/>
          </w:tcPr>
          <w:p w14:paraId="055A38EE" w14:textId="68F214DC" w:rsidR="00D80FFE" w:rsidRPr="00F14DFA" w:rsidRDefault="008D3DDF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DF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4712" w:type="dxa"/>
          </w:tcPr>
          <w:p w14:paraId="53E87D37" w14:textId="77777777" w:rsidR="00D80FFE" w:rsidRDefault="008D3DDF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8D3DDF">
              <w:rPr>
                <w:rFonts w:ascii="Times New Roman" w:hAnsi="Times New Roman" w:cs="Times New Roman"/>
                <w:sz w:val="24"/>
                <w:szCs w:val="24"/>
              </w:rPr>
              <w:t>ma świadomość dylematów związanych z wykonywaniem zawodu, jest zorientowany na właściwe rozpoznanie i rozwiązanie dylematów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wiających się w pracy </w:t>
            </w:r>
          </w:p>
          <w:p w14:paraId="7146B5EF" w14:textId="5B151C38" w:rsidR="008D3DDF" w:rsidRPr="00F14DFA" w:rsidRDefault="008D3DDF" w:rsidP="009A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0BE89DC" w14:textId="77777777" w:rsidR="00D80FFE" w:rsidRPr="009A244B" w:rsidRDefault="00D80FFE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8BB9676" w14:textId="77777777" w:rsidR="00D80FFE" w:rsidRPr="009A244B" w:rsidRDefault="00D80FFE" w:rsidP="000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2BB1F" w14:textId="77777777" w:rsidR="00022AF6" w:rsidRPr="009A244B" w:rsidRDefault="00022AF6" w:rsidP="00022AF6">
      <w:pPr>
        <w:rPr>
          <w:rFonts w:ascii="Times New Roman" w:hAnsi="Times New Roman" w:cs="Times New Roman"/>
          <w:sz w:val="24"/>
          <w:szCs w:val="24"/>
        </w:rPr>
      </w:pPr>
    </w:p>
    <w:p w14:paraId="1E819225" w14:textId="2C5BE032" w:rsidR="00237CCD" w:rsidRDefault="00C05585" w:rsidP="0002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opiekuna w zakładzie pracy</w:t>
      </w:r>
    </w:p>
    <w:p w14:paraId="6BD04EE9" w14:textId="77777777" w:rsidR="00237CCD" w:rsidRDefault="00237CCD" w:rsidP="0002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7026B3" w14:textId="77777777" w:rsidR="00D62826" w:rsidRDefault="00D62826" w:rsidP="00022AF6">
      <w:pPr>
        <w:rPr>
          <w:rFonts w:ascii="Times New Roman" w:hAnsi="Times New Roman" w:cs="Times New Roman"/>
          <w:sz w:val="24"/>
          <w:szCs w:val="24"/>
        </w:rPr>
      </w:pPr>
    </w:p>
    <w:p w14:paraId="368963CA" w14:textId="77777777" w:rsidR="00D62826" w:rsidRDefault="00D62826" w:rsidP="00D628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FC61027" w14:textId="5BB49F0D" w:rsidR="00D62826" w:rsidRDefault="00D62826" w:rsidP="00D628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podpis </w:t>
      </w:r>
      <w:r w:rsidR="00C05585">
        <w:rPr>
          <w:rFonts w:ascii="Times New Roman" w:hAnsi="Times New Roman" w:cs="Times New Roman"/>
          <w:sz w:val="24"/>
          <w:szCs w:val="24"/>
        </w:rPr>
        <w:t>opiekuna praktyki w zakładzie pracy</w:t>
      </w:r>
    </w:p>
    <w:p w14:paraId="4CF79DBC" w14:textId="31B4B270" w:rsidR="00C05585" w:rsidRDefault="00C05585" w:rsidP="00D6282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3F7A95" w14:textId="775801CA" w:rsidR="00C05585" w:rsidRDefault="00C05585" w:rsidP="00C05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opiekuna w UG</w:t>
      </w:r>
    </w:p>
    <w:p w14:paraId="704EB278" w14:textId="3E68394E" w:rsidR="00C05585" w:rsidRDefault="00C05585" w:rsidP="00C05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187AE" w14:textId="77777777" w:rsidR="00C05585" w:rsidRDefault="00C05585" w:rsidP="00C05585">
      <w:pPr>
        <w:rPr>
          <w:rFonts w:ascii="Times New Roman" w:hAnsi="Times New Roman" w:cs="Times New Roman"/>
          <w:sz w:val="24"/>
          <w:szCs w:val="24"/>
        </w:rPr>
      </w:pPr>
    </w:p>
    <w:p w14:paraId="1F5EC8D9" w14:textId="77777777" w:rsidR="00C05585" w:rsidRDefault="00C05585" w:rsidP="00C055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C2E36F2" w14:textId="08BD77FD" w:rsidR="00C05585" w:rsidRPr="00BE537C" w:rsidRDefault="00C05585" w:rsidP="00AE63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opiekuna praktyki w UG</w:t>
      </w:r>
      <w:bookmarkStart w:id="0" w:name="_GoBack"/>
      <w:bookmarkEnd w:id="0"/>
    </w:p>
    <w:sectPr w:rsidR="00C05585" w:rsidRPr="00BE5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3E56" w14:textId="77777777" w:rsidR="00C222F0" w:rsidRDefault="00C222F0" w:rsidP="00CC6CB2">
      <w:pPr>
        <w:spacing w:after="0" w:line="240" w:lineRule="auto"/>
      </w:pPr>
      <w:r>
        <w:separator/>
      </w:r>
    </w:p>
  </w:endnote>
  <w:endnote w:type="continuationSeparator" w:id="0">
    <w:p w14:paraId="5476A781" w14:textId="77777777" w:rsidR="00C222F0" w:rsidRDefault="00C222F0" w:rsidP="00CC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08826" w14:textId="77777777" w:rsidR="00C222F0" w:rsidRDefault="00C222F0" w:rsidP="00CC6CB2">
      <w:pPr>
        <w:spacing w:after="0" w:line="240" w:lineRule="auto"/>
      </w:pPr>
      <w:r>
        <w:separator/>
      </w:r>
    </w:p>
  </w:footnote>
  <w:footnote w:type="continuationSeparator" w:id="0">
    <w:p w14:paraId="64B615EB" w14:textId="77777777" w:rsidR="00C222F0" w:rsidRDefault="00C222F0" w:rsidP="00CC6CB2">
      <w:pPr>
        <w:spacing w:after="0" w:line="240" w:lineRule="auto"/>
      </w:pPr>
      <w:r>
        <w:continuationSeparator/>
      </w:r>
    </w:p>
  </w:footnote>
  <w:footnote w:id="1">
    <w:p w14:paraId="3FFFF436" w14:textId="34F1B780" w:rsidR="000F155A" w:rsidRPr="000F155A" w:rsidRDefault="000F155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34D46">
        <w:rPr>
          <w:rFonts w:ascii="Times New Roman" w:hAnsi="Times New Roman" w:cs="Times New Roman"/>
        </w:rPr>
        <w:t>Skreślić, jeśli rozmowa nie miała miejsca.</w:t>
      </w:r>
    </w:p>
  </w:footnote>
  <w:footnote w:id="2">
    <w:p w14:paraId="28FED3BB" w14:textId="0BD7C13B" w:rsidR="000F155A" w:rsidRDefault="000F1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4F8C">
        <w:rPr>
          <w:rFonts w:ascii="Times New Roman" w:hAnsi="Times New Roman" w:cs="Times New Roman"/>
        </w:rPr>
        <w:t>Skala ocen: 5.0 (bardzo dobra), 4.0 (dobra), 3.0 (dostateczna), 2.0 (niedostateczna).</w:t>
      </w:r>
    </w:p>
  </w:footnote>
  <w:footnote w:id="3">
    <w:p w14:paraId="4C09D7A8" w14:textId="14850102" w:rsidR="000F155A" w:rsidRDefault="000F1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4F8C">
        <w:rPr>
          <w:rFonts w:ascii="Times New Roman" w:hAnsi="Times New Roman" w:cs="Times New Roman"/>
        </w:rPr>
        <w:t>Skala ocen: 5.0 (bardzo dobra), 4.0 (dobra), 3.0 (dostateczna), 2.0 (niedostateczn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266F8"/>
    <w:multiLevelType w:val="hybridMultilevel"/>
    <w:tmpl w:val="2C8A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9245E"/>
    <w:multiLevelType w:val="hybridMultilevel"/>
    <w:tmpl w:val="0EE4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EE"/>
    <w:rsid w:val="00022AF6"/>
    <w:rsid w:val="00027F89"/>
    <w:rsid w:val="00063325"/>
    <w:rsid w:val="00081EFE"/>
    <w:rsid w:val="000A4225"/>
    <w:rsid w:val="000B217A"/>
    <w:rsid w:val="000D297E"/>
    <w:rsid w:val="000E773E"/>
    <w:rsid w:val="000F155A"/>
    <w:rsid w:val="00230BB0"/>
    <w:rsid w:val="00237CCD"/>
    <w:rsid w:val="00273A6D"/>
    <w:rsid w:val="002A2177"/>
    <w:rsid w:val="002F7498"/>
    <w:rsid w:val="002F788B"/>
    <w:rsid w:val="00334D46"/>
    <w:rsid w:val="00363655"/>
    <w:rsid w:val="0036695A"/>
    <w:rsid w:val="00384038"/>
    <w:rsid w:val="003D3017"/>
    <w:rsid w:val="004131C5"/>
    <w:rsid w:val="00430153"/>
    <w:rsid w:val="00437D6F"/>
    <w:rsid w:val="004449A4"/>
    <w:rsid w:val="00456B15"/>
    <w:rsid w:val="004E2B95"/>
    <w:rsid w:val="0052337E"/>
    <w:rsid w:val="005A6B14"/>
    <w:rsid w:val="005C1C31"/>
    <w:rsid w:val="005C3B16"/>
    <w:rsid w:val="005F233F"/>
    <w:rsid w:val="00646BE8"/>
    <w:rsid w:val="006907EE"/>
    <w:rsid w:val="006C0F19"/>
    <w:rsid w:val="006E5851"/>
    <w:rsid w:val="007168C6"/>
    <w:rsid w:val="00735EC9"/>
    <w:rsid w:val="0079518A"/>
    <w:rsid w:val="007C6E2B"/>
    <w:rsid w:val="007D12EE"/>
    <w:rsid w:val="0080244E"/>
    <w:rsid w:val="00802AA7"/>
    <w:rsid w:val="008D3015"/>
    <w:rsid w:val="008D3DDF"/>
    <w:rsid w:val="00965F22"/>
    <w:rsid w:val="00980E98"/>
    <w:rsid w:val="00986153"/>
    <w:rsid w:val="009A244B"/>
    <w:rsid w:val="009C3EAD"/>
    <w:rsid w:val="00A143E4"/>
    <w:rsid w:val="00A23364"/>
    <w:rsid w:val="00AC21BA"/>
    <w:rsid w:val="00AE0AF7"/>
    <w:rsid w:val="00AE6395"/>
    <w:rsid w:val="00B01A8D"/>
    <w:rsid w:val="00B40D3D"/>
    <w:rsid w:val="00BC3B69"/>
    <w:rsid w:val="00BE537C"/>
    <w:rsid w:val="00BF02CC"/>
    <w:rsid w:val="00C0551E"/>
    <w:rsid w:val="00C05585"/>
    <w:rsid w:val="00C222F0"/>
    <w:rsid w:val="00C24C5B"/>
    <w:rsid w:val="00C466C8"/>
    <w:rsid w:val="00CC6CB2"/>
    <w:rsid w:val="00CF1410"/>
    <w:rsid w:val="00D0571F"/>
    <w:rsid w:val="00D62826"/>
    <w:rsid w:val="00D80FFE"/>
    <w:rsid w:val="00E8034C"/>
    <w:rsid w:val="00E870CC"/>
    <w:rsid w:val="00EF0974"/>
    <w:rsid w:val="00F14DFA"/>
    <w:rsid w:val="00FE6BDE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108E"/>
  <w15:chartTrackingRefBased/>
  <w15:docId w15:val="{A7F9906B-3B4D-4120-8840-9CA5087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0F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C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C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6B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6B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B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9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80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3FC5-A048-43D2-B5E1-78D7B14E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.</dc:creator>
  <cp:keywords/>
  <dc:description/>
  <cp:lastModifiedBy>Jarek .</cp:lastModifiedBy>
  <cp:revision>3</cp:revision>
  <dcterms:created xsi:type="dcterms:W3CDTF">2022-11-08T22:15:00Z</dcterms:created>
  <dcterms:modified xsi:type="dcterms:W3CDTF">2022-11-09T17:42:00Z</dcterms:modified>
</cp:coreProperties>
</file>